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125</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3” 7   2023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Axmedova Shaxrizoda Farxodovna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xmedova Shaxrizoda Farxodovna</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30 2500 0113 3837</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xmedova Shaxrizoda Farxodovna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